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ACCD" w14:textId="77777777" w:rsidR="00A662B4" w:rsidRPr="00924C1D" w:rsidRDefault="00A662B4" w:rsidP="00A662B4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 xml:space="preserve">My health plan with the </w:t>
      </w:r>
      <w:r w:rsidRPr="00963867"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>dietitian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A662B4" w:rsidRPr="00924C1D" w14:paraId="51DDC544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260A28FD" w14:textId="77777777" w:rsidR="00A662B4" w:rsidRPr="00924C1D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3BD55D5C" wp14:editId="036B77F4">
                  <wp:extent cx="1728000" cy="1728000"/>
                  <wp:effectExtent l="0" t="0" r="5715" b="0"/>
                  <wp:docPr id="55157450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6ED336C4" w14:textId="77777777" w:rsidR="00A662B4" w:rsidRPr="00924C1D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37E8FAA2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7FE3F562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is is my health plan with the </w:t>
            </w:r>
            <w:r>
              <w:rPr>
                <w:rFonts w:eastAsia="Calibri" w:cs="Times New Roman"/>
                <w:b/>
                <w:bCs/>
                <w:sz w:val="28"/>
                <w:lang w:bidi="ar-SA"/>
              </w:rPr>
              <w:t>dietitian</w:t>
            </w:r>
            <w:r w:rsidRPr="00226E36">
              <w:rPr>
                <w:rFonts w:eastAsia="Calibri" w:cs="Times New Roman"/>
                <w:b/>
                <w:bCs/>
                <w:sz w:val="28"/>
                <w:lang w:bidi="ar-SA"/>
              </w:rPr>
              <w:t xml:space="preserve">. </w:t>
            </w:r>
          </w:p>
          <w:p w14:paraId="6749BD51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</w:p>
          <w:p w14:paraId="12F0AB10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 dietitian is a health professional that looks at your diet and choosing good food and drinks. </w:t>
            </w:r>
          </w:p>
          <w:p w14:paraId="35DF4819" w14:textId="77777777" w:rsidR="00A662B4" w:rsidRPr="00924C1D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A662B4" w:rsidRPr="00924C1D" w14:paraId="4A1F0759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43E5A7E8" w14:textId="77777777" w:rsidR="00A662B4" w:rsidRDefault="00A662B4" w:rsidP="00366E38">
            <w:pPr>
              <w:spacing w:before="20" w:after="2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CE583D6" wp14:editId="1BFF8B6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0245</wp:posOffset>
                  </wp:positionV>
                  <wp:extent cx="1721485" cy="1721485"/>
                  <wp:effectExtent l="0" t="0" r="0" b="0"/>
                  <wp:wrapNone/>
                  <wp:docPr id="807067291" name="Picture 807067291" descr="Needs 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eds assess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673FD4" w14:textId="77777777" w:rsidR="00A662B4" w:rsidRPr="00924C1D" w:rsidRDefault="00A662B4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200" w:type="pct"/>
            <w:vAlign w:val="center"/>
          </w:tcPr>
          <w:p w14:paraId="00088BF9" w14:textId="77777777" w:rsidR="00A662B4" w:rsidRPr="00924C1D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62EE8EC5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health care needs for my diet are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74E80810" w14:textId="77777777" w:rsidR="00A662B4" w:rsidRPr="00445DBE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048A35E4" w14:textId="77777777" w:rsidR="00A662B4" w:rsidRPr="00445DBE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45422AD8" w14:textId="77777777" w:rsidR="00A662B4" w:rsidRPr="00D865BF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16727118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3F696A47" w14:textId="77777777" w:rsidR="00A662B4" w:rsidRPr="00D865BF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A662B4" w:rsidRPr="00924C1D" w14:paraId="7E8E06D5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2369CE34" w14:textId="77777777" w:rsidR="00A662B4" w:rsidRPr="00924C1D" w:rsidRDefault="00A662B4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594908B" wp14:editId="1F79E3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619885" cy="1619250"/>
                      <wp:effectExtent l="0" t="0" r="0" b="0"/>
                      <wp:wrapNone/>
                      <wp:docPr id="1857677205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885" cy="1619250"/>
                                <a:chOff x="0" y="0"/>
                                <a:chExt cx="1619885" cy="161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9261137" name="Picture 13892611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88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2320" name="Picture 20423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965" t="77029" r="4743" b="8859"/>
                                <a:stretch/>
                              </pic:blipFill>
                              <pic:spPr bwMode="auto">
                                <a:xfrm>
                                  <a:off x="157656" y="993228"/>
                                  <a:ext cx="133350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B7E92" id="Group 7" o:spid="_x0000_s1026" style="position:absolute;margin-left:-.1pt;margin-top:.25pt;width:127.55pt;height:127.5pt;z-index:251661312;mso-width-relative:margin;mso-height-relative:margin" coordsize="16198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89261137" o:spid="_x0000_s1027" type="#_x0000_t75" style="position:absolute;width:1619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">
                        <v:imagedata r:id="rId15" o:title=""/>
                      </v:shape>
                      <v:shape id="Picture 2042320" o:spid="_x0000_s1028" type="#_x0000_t75" style="position:absolute;left:1576;top:9932;width:13335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">
                        <v:imagedata r:id="rId16" o:title="" croptop="50482f" cropbottom="5806f" cropleft="58959f" cropright="3108f"/>
                      </v:shape>
                    </v:group>
                  </w:pict>
                </mc:Fallback>
              </mc:AlternateContent>
            </w:r>
          </w:p>
        </w:tc>
        <w:tc>
          <w:tcPr>
            <w:tcW w:w="200" w:type="pct"/>
            <w:vAlign w:val="center"/>
          </w:tcPr>
          <w:p w14:paraId="2D1877CF" w14:textId="77777777" w:rsidR="00A662B4" w:rsidRPr="00924C1D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1EB90EA7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3C73D6F6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e dietitian contact details are: </w:t>
            </w:r>
          </w:p>
          <w:p w14:paraId="430A8158" w14:textId="77777777" w:rsidR="00A662B4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Name: </w:t>
            </w:r>
          </w:p>
          <w:p w14:paraId="0510EEFB" w14:textId="77777777" w:rsidR="00A662B4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Organisation: </w:t>
            </w:r>
          </w:p>
          <w:p w14:paraId="75ACB6C6" w14:textId="77777777" w:rsidR="00A662B4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Phone: </w:t>
            </w:r>
          </w:p>
          <w:p w14:paraId="7DECAE7B" w14:textId="77777777" w:rsidR="00A662B4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Email: </w:t>
            </w:r>
          </w:p>
          <w:p w14:paraId="7BEE9BE4" w14:textId="77777777" w:rsidR="00A662B4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ddress: </w:t>
            </w:r>
          </w:p>
          <w:p w14:paraId="0BDF79BC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74DD72C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20447D77" w14:textId="77777777" w:rsidR="00A662B4" w:rsidRPr="009556C3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29A919F5" w14:textId="77777777" w:rsidR="00A662B4" w:rsidRPr="00924C1D" w:rsidRDefault="00A662B4" w:rsidP="00A662B4">
      <w:pPr>
        <w:widowControl/>
        <w:autoSpaceDE/>
        <w:autoSpaceDN/>
        <w:spacing w:before="20" w:after="20" w:line="360" w:lineRule="auto"/>
        <w:rPr>
          <w:rFonts w:eastAsia="Calibri" w:cs="Times New Roman"/>
          <w:sz w:val="28"/>
          <w:lang w:val="en-AU" w:bidi="ar-SA"/>
        </w:rPr>
      </w:pPr>
    </w:p>
    <w:p w14:paraId="57559A27" w14:textId="77777777" w:rsidR="00A662B4" w:rsidRPr="00924C1D" w:rsidRDefault="00A662B4" w:rsidP="00A662B4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lastRenderedPageBreak/>
        <w:t>My health plan with the dietitian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A662B4" w:rsidRPr="00924C1D" w14:paraId="78261B78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0A07B552" w14:textId="77777777" w:rsidR="00A662B4" w:rsidRPr="00924C1D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FA42A0">
              <w:rPr>
                <w:noProof/>
                <w:sz w:val="28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222B2870" wp14:editId="6CBB22E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844550</wp:posOffset>
                  </wp:positionV>
                  <wp:extent cx="1619885" cy="1619885"/>
                  <wp:effectExtent l="0" t="0" r="0" b="0"/>
                  <wp:wrapNone/>
                  <wp:docPr id="1969631" name="Picture 1969631" descr="A person pointing to the 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631" name="Picture 1969631" descr="A person pointing to the si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  <w:noProof/>
                <w:color w:val="C00000"/>
                <w:sz w:val="28"/>
                <w:lang w:bidi="ar-SA"/>
              </w:rPr>
              <w:drawing>
                <wp:inline distT="0" distB="0" distL="0" distR="0" wp14:anchorId="62361BE7" wp14:editId="50D96B06">
                  <wp:extent cx="1718441" cy="997671"/>
                  <wp:effectExtent l="0" t="0" r="0" b="0"/>
                  <wp:docPr id="1417064213" name="Picture 1417064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33" b="26610"/>
                          <a:stretch/>
                        </pic:blipFill>
                        <pic:spPr bwMode="auto">
                          <a:xfrm>
                            <a:off x="0" y="0"/>
                            <a:ext cx="1724136" cy="100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64C3B486" w14:textId="77777777" w:rsidR="00A662B4" w:rsidRPr="00924C1D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42F15930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My goals with the dietitian: 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3FF75E7B" w14:textId="77777777" w:rsidR="00A662B4" w:rsidRPr="00445DBE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0FF05892" w14:textId="77777777" w:rsidR="00A662B4" w:rsidRPr="00445DBE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1282A23F" w14:textId="77777777" w:rsidR="00A662B4" w:rsidRPr="00D34C9E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3897101F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65248CF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6DBFF4FA" w14:textId="77777777" w:rsidR="00A662B4" w:rsidRPr="00924C1D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A662B4" w:rsidRPr="00924C1D" w14:paraId="6400C4A4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68F8C626" w14:textId="77777777" w:rsidR="00A662B4" w:rsidRPr="00924C1D" w:rsidRDefault="00A662B4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 w:rsidRPr="004C3BA5">
              <w:rPr>
                <w:noProof/>
              </w:rPr>
              <w:drawing>
                <wp:inline distT="0" distB="0" distL="0" distR="0" wp14:anchorId="3FEB938E" wp14:editId="4B888846">
                  <wp:extent cx="1620000" cy="1620000"/>
                  <wp:effectExtent l="0" t="0" r="0" b="0"/>
                  <wp:docPr id="1554629436" name="Picture 1554629436" descr="A picture containing text, screenshot, font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2831" name="Picture 865152831" descr="A picture containing text, screenshot, font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2AD68DE0" w14:textId="77777777" w:rsidR="00A662B4" w:rsidRPr="00924C1D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040D9DB3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actions to look after my diet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19678EE8" w14:textId="77777777" w:rsidR="00A662B4" w:rsidRPr="00445DBE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34E21A92" w14:textId="77777777" w:rsidR="00A662B4" w:rsidRPr="00445DBE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61222708" w14:textId="77777777" w:rsidR="00A662B4" w:rsidRPr="00D34C9E" w:rsidRDefault="00A662B4" w:rsidP="00A662B4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76404F7F" w14:textId="77777777" w:rsidR="00A662B4" w:rsidRDefault="00A662B4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1C36A311" w14:textId="77777777" w:rsidR="00A662B4" w:rsidRDefault="00A662B4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771A7440" w14:textId="77777777" w:rsidR="00A662B4" w:rsidRDefault="00A662B4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4CEABA7A" w14:textId="77777777" w:rsidR="00A662B4" w:rsidRPr="00C02C0B" w:rsidRDefault="00A662B4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A662B4" w:rsidRPr="00924C1D" w14:paraId="6C9036D9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0C84BE1E" w14:textId="77777777" w:rsidR="00A662B4" w:rsidRPr="00924C1D" w:rsidRDefault="00A662B4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4FE0CF87" wp14:editId="7E864FAC">
                  <wp:extent cx="1403131" cy="987368"/>
                  <wp:effectExtent l="0" t="0" r="6985" b="3810"/>
                  <wp:docPr id="75905749" name="Picture 75905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8" t="28040" r="41287" b="38665"/>
                          <a:stretch/>
                        </pic:blipFill>
                        <pic:spPr bwMode="auto">
                          <a:xfrm>
                            <a:off x="0" y="0"/>
                            <a:ext cx="1410912" cy="99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5B7E4603" w14:textId="77777777" w:rsidR="00A662B4" w:rsidRPr="00924C1D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1650B503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313CF85A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Next health appointment to check-up on this is:</w:t>
            </w:r>
          </w:p>
          <w:p w14:paraId="0B105A62" w14:textId="77777777" w:rsidR="00A662B4" w:rsidRDefault="00A662B4" w:rsidP="00366E38">
            <w:p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974991">
              <w:rPr>
                <w:rFonts w:eastAsia="Calibri" w:cs="Times New Roman"/>
                <w:color w:val="C00000"/>
                <w:sz w:val="28"/>
                <w:lang w:bidi="ar-SA"/>
              </w:rPr>
              <w:t>(add time, date, location).</w:t>
            </w:r>
          </w:p>
          <w:p w14:paraId="0D68123C" w14:textId="77777777" w:rsidR="00A662B4" w:rsidRPr="00924C1D" w:rsidRDefault="00A662B4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739525BB" w14:textId="77777777" w:rsidR="00A662B4" w:rsidRPr="00924C1D" w:rsidRDefault="00A662B4" w:rsidP="00A662B4">
      <w:pPr>
        <w:widowControl/>
        <w:autoSpaceDE/>
        <w:autoSpaceDN/>
        <w:spacing w:after="0"/>
        <w:rPr>
          <w:rFonts w:eastAsia="Calibri" w:cs="Times New Roman"/>
          <w:sz w:val="28"/>
          <w:lang w:val="en-AU" w:bidi="ar-SA"/>
        </w:rPr>
      </w:pPr>
    </w:p>
    <w:p w14:paraId="268ABBB5" w14:textId="77777777" w:rsidR="00833B58" w:rsidRPr="00FE332B" w:rsidRDefault="00833B58" w:rsidP="00FE332B"/>
    <w:sectPr w:rsidR="00833B58" w:rsidRPr="00FE332B" w:rsidSect="000B588D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1405" w14:textId="77777777" w:rsidR="00A662B4" w:rsidRDefault="00A662B4" w:rsidP="001125FE">
      <w:r>
        <w:separator/>
      </w:r>
    </w:p>
  </w:endnote>
  <w:endnote w:type="continuationSeparator" w:id="0">
    <w:p w14:paraId="647B3C35" w14:textId="77777777" w:rsidR="00A662B4" w:rsidRDefault="00A662B4" w:rsidP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12D9" w14:textId="5E0B706A" w:rsidR="00A8670C" w:rsidRDefault="00A8670C" w:rsidP="00A8670C">
    <w:pPr>
      <w:pStyle w:val="Footer"/>
      <w:tabs>
        <w:tab w:val="clear" w:pos="4513"/>
        <w:tab w:val="clear" w:pos="9026"/>
        <w:tab w:val="left" w:pos="5542"/>
      </w:tabs>
    </w:pPr>
    <w:r w:rsidRPr="00E922DA">
      <w:rPr>
        <w:noProof/>
      </w:rPr>
      <w:drawing>
        <wp:anchor distT="0" distB="0" distL="114300" distR="114300" simplePos="0" relativeHeight="251665408" behindDoc="0" locked="0" layoutInCell="1" allowOverlap="1" wp14:anchorId="66BD2A47" wp14:editId="6F6A59FF">
          <wp:simplePos x="0" y="0"/>
          <wp:positionH relativeFrom="margin">
            <wp:posOffset>4709795</wp:posOffset>
          </wp:positionH>
          <wp:positionV relativeFrom="margin">
            <wp:posOffset>8843807</wp:posOffset>
          </wp:positionV>
          <wp:extent cx="1052195" cy="666750"/>
          <wp:effectExtent l="0" t="0" r="0" b="0"/>
          <wp:wrapSquare wrapText="bothSides"/>
          <wp:docPr id="920030850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F45D" w14:textId="6AB5A9A0" w:rsidR="00A662B4" w:rsidRPr="00DC4975" w:rsidRDefault="00DC4975" w:rsidP="00DC4975">
    <w:pPr>
      <w:pStyle w:val="Footer"/>
    </w:pPr>
    <w:r w:rsidRPr="00E922DA">
      <w:rPr>
        <w:noProof/>
      </w:rPr>
      <w:drawing>
        <wp:anchor distT="0" distB="0" distL="114300" distR="114300" simplePos="0" relativeHeight="251663360" behindDoc="0" locked="0" layoutInCell="1" allowOverlap="1" wp14:anchorId="4E827277" wp14:editId="7D6E22CF">
          <wp:simplePos x="0" y="0"/>
          <wp:positionH relativeFrom="margin">
            <wp:posOffset>4709795</wp:posOffset>
          </wp:positionH>
          <wp:positionV relativeFrom="margin">
            <wp:posOffset>8729345</wp:posOffset>
          </wp:positionV>
          <wp:extent cx="1052195" cy="666750"/>
          <wp:effectExtent l="0" t="0" r="0" b="0"/>
          <wp:wrapSquare wrapText="bothSides"/>
          <wp:docPr id="1409408391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22DA">
      <w:t xml:space="preserve">This template was created by the Supporting People with an Intellectual Disability to Access Health (SPIDAH) project, at the Western Victoria Primary Health Network. Last reviewed </w:t>
    </w:r>
    <w:r w:rsidR="001849E7">
      <w:t>March</w:t>
    </w:r>
    <w:r w:rsidRPr="00E922DA">
      <w:t xml:space="preserve"> 2024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C826" w14:textId="77777777" w:rsidR="00A662B4" w:rsidRDefault="00A662B4" w:rsidP="001125FE">
      <w:r>
        <w:separator/>
      </w:r>
    </w:p>
  </w:footnote>
  <w:footnote w:type="continuationSeparator" w:id="0">
    <w:p w14:paraId="1A994990" w14:textId="77777777" w:rsidR="00A662B4" w:rsidRDefault="00A662B4" w:rsidP="0011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2020" w14:textId="41B1936A" w:rsidR="001849E7" w:rsidRDefault="001849E7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47129F1" wp14:editId="79AD13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326920626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8029E" w14:textId="41593014" w:rsidR="001849E7" w:rsidRPr="001849E7" w:rsidRDefault="001849E7" w:rsidP="001849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1849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129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0F08029E" w14:textId="41593014" w:rsidR="001849E7" w:rsidRPr="001849E7" w:rsidRDefault="001849E7" w:rsidP="001849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1849E7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FB3" w14:textId="0A9CFDED" w:rsidR="001849E7" w:rsidRDefault="001849E7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3C618A2" wp14:editId="6AD755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794857235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E80FA" w14:textId="1176DE99" w:rsidR="001849E7" w:rsidRPr="001849E7" w:rsidRDefault="001849E7" w:rsidP="001849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1849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618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20E80FA" w14:textId="1176DE99" w:rsidR="001849E7" w:rsidRPr="001849E7" w:rsidRDefault="001849E7" w:rsidP="001849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1849E7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92DB" w14:textId="2CA619F5" w:rsidR="001849E7" w:rsidRDefault="001849E7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B3E9162" wp14:editId="540296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64584937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09155" w14:textId="36F45A33" w:rsidR="001849E7" w:rsidRPr="001849E7" w:rsidRDefault="001849E7" w:rsidP="001849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1849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E91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CA09155" w14:textId="36F45A33" w:rsidR="001849E7" w:rsidRPr="001849E7" w:rsidRDefault="001849E7" w:rsidP="001849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1849E7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63B45"/>
    <w:multiLevelType w:val="hybridMultilevel"/>
    <w:tmpl w:val="63AA0F5E"/>
    <w:lvl w:ilvl="0" w:tplc="C98C78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Raleway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9690">
    <w:abstractNumId w:val="9"/>
  </w:num>
  <w:num w:numId="2" w16cid:durableId="1413698217">
    <w:abstractNumId w:val="7"/>
  </w:num>
  <w:num w:numId="3" w16cid:durableId="323314686">
    <w:abstractNumId w:val="6"/>
  </w:num>
  <w:num w:numId="4" w16cid:durableId="987898312">
    <w:abstractNumId w:val="5"/>
  </w:num>
  <w:num w:numId="5" w16cid:durableId="1062680396">
    <w:abstractNumId w:val="4"/>
  </w:num>
  <w:num w:numId="6" w16cid:durableId="110058127">
    <w:abstractNumId w:val="8"/>
  </w:num>
  <w:num w:numId="7" w16cid:durableId="1901791903">
    <w:abstractNumId w:val="3"/>
  </w:num>
  <w:num w:numId="8" w16cid:durableId="1139571279">
    <w:abstractNumId w:val="2"/>
  </w:num>
  <w:num w:numId="9" w16cid:durableId="73432816">
    <w:abstractNumId w:val="1"/>
  </w:num>
  <w:num w:numId="10" w16cid:durableId="784038311">
    <w:abstractNumId w:val="0"/>
  </w:num>
  <w:num w:numId="11" w16cid:durableId="851408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B4"/>
    <w:rsid w:val="000B588D"/>
    <w:rsid w:val="001125FE"/>
    <w:rsid w:val="001441EA"/>
    <w:rsid w:val="001849E7"/>
    <w:rsid w:val="002E5114"/>
    <w:rsid w:val="00360E20"/>
    <w:rsid w:val="00385979"/>
    <w:rsid w:val="003A0733"/>
    <w:rsid w:val="003A251E"/>
    <w:rsid w:val="003F6FC2"/>
    <w:rsid w:val="0049340C"/>
    <w:rsid w:val="00504D14"/>
    <w:rsid w:val="005D5F27"/>
    <w:rsid w:val="006B3FE1"/>
    <w:rsid w:val="00717198"/>
    <w:rsid w:val="00721B91"/>
    <w:rsid w:val="00833B58"/>
    <w:rsid w:val="00877EA8"/>
    <w:rsid w:val="00945960"/>
    <w:rsid w:val="00A662B4"/>
    <w:rsid w:val="00A8670C"/>
    <w:rsid w:val="00B44351"/>
    <w:rsid w:val="00BB3C5F"/>
    <w:rsid w:val="00DC4975"/>
    <w:rsid w:val="00E93ACF"/>
    <w:rsid w:val="00E944A7"/>
    <w:rsid w:val="00F36432"/>
    <w:rsid w:val="00F913B9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86D86"/>
  <w15:chartTrackingRefBased/>
  <w15:docId w15:val="{FF92EBFE-5B21-4698-B538-83A8C742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B4"/>
    <w:pPr>
      <w:spacing w:after="120"/>
    </w:pPr>
    <w:rPr>
      <w:rFonts w:ascii="Arial" w:hAnsi="Arial" w:cs="Raleway"/>
      <w:kern w:val="0"/>
      <w:sz w:val="20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basedOn w:val="Normal"/>
    <w:uiPriority w:val="1"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  <w:rPr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eastAsiaTheme="minorEastAsia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  <w:rPr>
      <w:lang w:val="en-AU"/>
    </w:r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table" w:styleId="TableGrid">
    <w:name w:val="Table Grid"/>
    <w:basedOn w:val="TableNormal"/>
    <w:rsid w:val="00A662B4"/>
    <w:pPr>
      <w:widowControl/>
      <w:autoSpaceDE/>
      <w:autoSpaceDN/>
    </w:pPr>
    <w:rPr>
      <w:rFonts w:eastAsiaTheme="minorHAnsi"/>
      <w:kern w:val="0"/>
      <w:sz w:val="24"/>
      <w:szCs w:val="24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62B4"/>
    <w:rPr>
      <w:rFonts w:ascii="Arial" w:hAnsi="Arial" w:cs="Raleway"/>
      <w:kern w:val="0"/>
      <w:sz w:val="20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66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8" ma:contentTypeDescription="Create a new document." ma:contentTypeScope="" ma:versionID="6535c8c682f2ff6fa278c0395883c757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82b08c7b9ae487b9ab6814f8ac70b2c7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386BB-01EA-4CC4-95F5-7FE682F7162C}">
  <ds:schemaRefs>
    <ds:schemaRef ds:uri="e62e0484-3c20-4db1-8f26-f6211f6f49a7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1ad0cd3-baa9-466a-933b-f59ff5e4bfbf"/>
    <ds:schemaRef ds:uri="5168ba78-a1e2-49ce-b679-41638dcff75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ED1C54-42E7-4EA0-8C73-DD75E7E31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D375A-BF71-4FB8-861F-EFB3DE16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4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Nicole Radford</dc:creator>
  <cp:keywords/>
  <dc:description/>
  <cp:lastModifiedBy>Anne O'Callaghan</cp:lastModifiedBy>
  <cp:revision>2</cp:revision>
  <dcterms:created xsi:type="dcterms:W3CDTF">2024-03-12T21:03:00Z</dcterms:created>
  <dcterms:modified xsi:type="dcterms:W3CDTF">2024-03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67ee120,137c69b2,2f608f13</vt:lpwstr>
  </property>
  <property fmtid="{D5CDD505-2E9C-101B-9397-08002B2CF9AE}" pid="5" name="ClassificationContentMarkingHeaderFontProps">
    <vt:lpwstr>#000000,16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68f8c65d-dacb-48a2-8861-504904ff17a9_Enabled">
    <vt:lpwstr>true</vt:lpwstr>
  </property>
  <property fmtid="{D5CDD505-2E9C-101B-9397-08002B2CF9AE}" pid="8" name="MSIP_Label_68f8c65d-dacb-48a2-8861-504904ff17a9_SetDate">
    <vt:lpwstr>2024-02-27T21:48:42Z</vt:lpwstr>
  </property>
  <property fmtid="{D5CDD505-2E9C-101B-9397-08002B2CF9AE}" pid="9" name="MSIP_Label_68f8c65d-dacb-48a2-8861-504904ff17a9_Method">
    <vt:lpwstr>Standard</vt:lpwstr>
  </property>
  <property fmtid="{D5CDD505-2E9C-101B-9397-08002B2CF9AE}" pid="10" name="MSIP_Label_68f8c65d-dacb-48a2-8861-504904ff17a9_Name">
    <vt:lpwstr>Internal</vt:lpwstr>
  </property>
  <property fmtid="{D5CDD505-2E9C-101B-9397-08002B2CF9AE}" pid="11" name="MSIP_Label_68f8c65d-dacb-48a2-8861-504904ff17a9_SiteId">
    <vt:lpwstr>5bdbc97a-592c-4183-9b7a-9333bd98537d</vt:lpwstr>
  </property>
  <property fmtid="{D5CDD505-2E9C-101B-9397-08002B2CF9AE}" pid="12" name="MSIP_Label_68f8c65d-dacb-48a2-8861-504904ff17a9_ActionId">
    <vt:lpwstr>6594d89f-08e6-4339-a670-d45d83b08e56</vt:lpwstr>
  </property>
  <property fmtid="{D5CDD505-2E9C-101B-9397-08002B2CF9AE}" pid="13" name="MSIP_Label_68f8c65d-dacb-48a2-8861-504904ff17a9_ContentBits">
    <vt:lpwstr>1</vt:lpwstr>
  </property>
</Properties>
</file>